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2A50AEE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1B4D56">
                  <w:rPr>
                    <w:rStyle w:val="Style1"/>
                    <w:b/>
                  </w:rPr>
                  <w:t>S30026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CC42B6A667DC4E868ACCDECFA2A4BA1F"/>
              </w:placeholder>
              <w:dropDownList>
                <w:listItem w:value="Choose an item."/>
                <w:listItem w:displayText="SPaTS3 Amey OW Limited" w:value="SPaTS3 Amey OW Limited"/>
                <w:listItem w:displayText="SPaTS3 Arcadis Consulting (UK) Limited" w:value="SPaTS3 Arcadis Consulting (UK) Limited"/>
                <w:listItem w:displayText="SPaTS3 AtkinsRéalis Jacobs Joint Venture" w:value="SPaTS3 AtkinsRéalis Jacobs Joint Venture"/>
                <w:listItem w:displayText="SPaTS3 Costain Limited" w:value="SPaTS3 Costain Limited"/>
                <w:listItem w:displayText="SPaTS3 Ove Arup &amp; Partners Limited" w:value="SPaTS3 Ove Arup &amp; Partners Limited"/>
                <w:listItem w:displayText="SPaTS3 WSP UK Ltd" w:value="SPaTS3 WSP UK Ltd"/>
              </w:dropDownList>
            </w:sdtPr>
            <w:sdtEndPr/>
            <w:sdtContent>
              <w:p w14:paraId="48BAF576" w14:textId="2F384572" w:rsidR="005A3805" w:rsidRDefault="00360778" w:rsidP="005A3805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3 WSP UK Ltd</w:t>
                </w:r>
              </w:p>
            </w:sdtContent>
          </w:sdt>
          <w:p w14:paraId="47679505" w14:textId="77777777" w:rsidR="005A3805" w:rsidRPr="00311C5F" w:rsidRDefault="005A3805" w:rsidP="005A3805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>
              <w:rPr>
                <w:rFonts w:ascii="Arial" w:hAnsi="Arial" w:cs="Arial"/>
              </w:rPr>
              <w:t>CCFT</w:t>
            </w:r>
            <w:r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11EEC8E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5A3805">
              <w:rPr>
                <w:rFonts w:ascii="Arial" w:hAnsi="Arial" w:cs="Arial"/>
              </w:rPr>
              <w:t>3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1FCB30D2" w14:textId="77777777" w:rsidR="00D32B45" w:rsidRDefault="00D32B45" w:rsidP="00D32B4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Three Snowhill</w:t>
            </w:r>
          </w:p>
          <w:p w14:paraId="511C9A0A" w14:textId="77777777" w:rsidR="00D32B45" w:rsidRDefault="00D32B45" w:rsidP="00D32B4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Snow Hill Queensway</w:t>
            </w:r>
          </w:p>
          <w:p w14:paraId="514E62D9" w14:textId="77777777" w:rsidR="00D32B45" w:rsidRDefault="00D32B45" w:rsidP="00D32B4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47330A47" w14:textId="77777777" w:rsidR="00D32B45" w:rsidRDefault="00D32B45" w:rsidP="00D32B45">
            <w:pPr>
              <w:rPr>
                <w:rFonts w:ascii="Arial" w:hAnsi="Arial" w:cs="Arial"/>
                <w:color w:val="00B05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B4 6GA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5-12-0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4CAB0ADB" w:rsidR="00B6065A" w:rsidRDefault="00360778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2 December 2025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5B6D3D0A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</w:t>
      </w:r>
      <w:r w:rsidR="005A3805">
        <w:rPr>
          <w:rFonts w:ascii="Arial" w:hAnsi="Arial" w:cs="Arial"/>
          <w:b/>
          <w:bCs/>
        </w:rPr>
        <w:t>3</w:t>
      </w:r>
    </w:p>
    <w:p w14:paraId="1B370D0D" w14:textId="29A3D9C5" w:rsidR="00CB3E0B" w:rsidRPr="00311C5F" w:rsidRDefault="00CB3E0B" w:rsidP="005A3805">
      <w:pPr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216FD26" w14:textId="4F0A8372" w:rsidR="00B6065A" w:rsidRDefault="00DF698C" w:rsidP="00B6065A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097173702"/>
              <w:placeholder>
                <w:docPart w:val="BD00DB4E1DCB4E72B5A3F55690409F10"/>
              </w:placeholder>
            </w:sdtPr>
            <w:sdtEndPr>
              <w:rPr>
                <w:rStyle w:val="DefaultParagraphFont"/>
                <w:rFonts w:ascii="Times New Roman" w:hAnsi="Times New Roman" w:cs="Arial"/>
              </w:rPr>
            </w:sdtEndPr>
            <w:sdtContent>
              <w:r w:rsidR="001B4D56">
                <w:rPr>
                  <w:rStyle w:val="Style1"/>
                  <w:b/>
                </w:rPr>
                <w:t>S30026</w:t>
              </w:r>
            </w:sdtContent>
          </w:sdt>
        </w:sdtContent>
      </w:sdt>
    </w:p>
    <w:p w14:paraId="06FA62AA" w14:textId="22B2FB45" w:rsidR="00B6065A" w:rsidRDefault="00DF698C" w:rsidP="00B6065A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EndPr>
          <w:rPr>
            <w:rStyle w:val="Style1"/>
          </w:rPr>
        </w:sdtEndPr>
        <w:sdtContent>
          <w:r w:rsidR="00360778" w:rsidRPr="00360778">
            <w:rPr>
              <w:rStyle w:val="Style1"/>
              <w:b/>
            </w:rPr>
            <w:t>Impacts of AVs on National Highways Operations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220A7AD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5-10-1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B4D56">
            <w:rPr>
              <w:rFonts w:ascii="Arial" w:hAnsi="Arial" w:cs="Arial"/>
              <w:b/>
            </w:rPr>
            <w:t>13 October 2025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DFF353E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5-12-0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47B7D">
            <w:rPr>
              <w:rFonts w:ascii="Arial" w:hAnsi="Arial" w:cs="Arial"/>
              <w:b/>
            </w:rPr>
            <w:t>02 December 2025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7-12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F698C">
            <w:rPr>
              <w:rFonts w:ascii="Arial" w:hAnsi="Arial" w:cs="Arial"/>
              <w:b/>
            </w:rPr>
            <w:t>31 December 2027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1CBFEDD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B47B7D" w:rsidRPr="00B47B7D">
                <w:rPr>
                  <w:rStyle w:val="Style1"/>
                  <w:b/>
                </w:rPr>
                <w:t>226,851.29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2E05162" w:rsidR="00627D44" w:rsidRPr="00311C5F" w:rsidRDefault="00DF698C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 w:rsidR="00967A71"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366A51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 w:rsidR="00967A71"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263953EC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3484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01DDC7D7" w14:textId="28D77CDD" w:rsidR="00D8534C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74604A33" w14:textId="77777777" w:rsidR="00505D56" w:rsidRDefault="00505D56" w:rsidP="00727813">
      <w:pPr>
        <w:rPr>
          <w:rFonts w:ascii="Arial" w:hAnsi="Arial" w:cs="Arial"/>
        </w:rPr>
      </w:pP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540B6522" w:rsidR="00727813" w:rsidRPr="00311C5F" w:rsidRDefault="00DF698C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EndPr>
          <w:rPr>
            <w:rStyle w:val="Style1"/>
          </w:rPr>
        </w:sdtEndPr>
        <w:sdtContent>
          <w:r w:rsidR="00967A71">
            <w:rPr>
              <w:rStyle w:val="Style1"/>
              <w:b/>
            </w:rPr>
            <w:t>X</w:t>
          </w:r>
        </w:sdtContent>
      </w:sdt>
    </w:p>
    <w:p w14:paraId="3C4962AE" w14:textId="1AD0481E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5A380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0854681A" w:rsidR="00627D44" w:rsidRPr="00311C5F" w:rsidRDefault="002F7CF4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SPaTS</w:t>
        </w:r>
        <w:r w:rsidR="005A3805">
          <w:rPr>
            <w:rStyle w:val="Hyperlink"/>
            <w:rFonts w:ascii="Arial" w:hAnsi="Arial" w:cs="Arial"/>
          </w:rPr>
          <w:t>3</w:t>
        </w:r>
        <w:r>
          <w:rPr>
            <w:rStyle w:val="Hyperlink"/>
            <w:rFonts w:ascii="Arial" w:hAnsi="Arial" w:cs="Arial"/>
          </w:rPr>
          <w:t>@nationalhighways.co.uk</w:t>
        </w:r>
      </w:hyperlink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857892" w:rsidRPr="00627D44" w14:paraId="1CCD73B4" w14:textId="77777777" w:rsidTr="00D67200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C8F5B4" w14:textId="77777777" w:rsidR="00857892" w:rsidRPr="00627D44" w:rsidRDefault="00857892" w:rsidP="00D6720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186DB6D" w14:textId="77777777" w:rsidR="00857892" w:rsidRPr="00627D44" w:rsidRDefault="00857892" w:rsidP="00D6720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1D9CA0B1" w14:textId="77777777" w:rsidR="00857892" w:rsidRPr="00627D44" w:rsidRDefault="00857892" w:rsidP="00D67200">
            <w:pPr>
              <w:rPr>
                <w:rFonts w:ascii="Arial" w:hAnsi="Arial" w:cs="Arial"/>
              </w:rPr>
            </w:pPr>
          </w:p>
        </w:tc>
      </w:tr>
      <w:tr w:rsidR="00857892" w:rsidRPr="00627D44" w14:paraId="7CDCC0FB" w14:textId="77777777" w:rsidTr="00D67200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10DC8C39" w14:textId="77777777" w:rsidR="00857892" w:rsidRPr="00627D44" w:rsidRDefault="00857892" w:rsidP="00D67200">
            <w:pPr>
              <w:rPr>
                <w:rFonts w:ascii="Arial" w:hAnsi="Arial" w:cs="Arial"/>
              </w:rPr>
            </w:pPr>
            <w:hyperlink r:id="rId12" w:history="1">
              <w:r w:rsidRPr="008E248C">
                <w:rPr>
                  <w:rStyle w:val="Hyperlink"/>
                  <w:rFonts w:ascii="Arial" w:hAnsi="Arial" w:cs="Arial"/>
                </w:rPr>
                <w:t>Invoices@</w:t>
              </w:r>
              <w:r w:rsidRPr="00E117C6">
                <w:rPr>
                  <w:rStyle w:val="Hyperlink"/>
                  <w:rFonts w:ascii="Arial" w:hAnsi="Arial" w:cs="Arial"/>
                </w:rPr>
                <w:t xml:space="preserve">nationalhighways.co.uk 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7FC1349" w14:textId="77777777" w:rsidR="00857892" w:rsidRPr="00627D44" w:rsidRDefault="00857892" w:rsidP="00D6720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1C7CDAA6" w14:textId="77777777" w:rsidR="00857892" w:rsidRPr="00313A2E" w:rsidRDefault="00857892" w:rsidP="00D67200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857892" w:rsidRPr="00627D44" w14:paraId="757C3B24" w14:textId="77777777" w:rsidTr="00D67200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3BE4639B" w14:textId="77777777" w:rsidR="00857892" w:rsidRPr="00627D44" w:rsidRDefault="00857892" w:rsidP="00D67200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3CE060D" w14:textId="77777777" w:rsidR="00857892" w:rsidRPr="00627D44" w:rsidRDefault="00857892" w:rsidP="00D672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51CB0B45" w14:textId="5DCE0B69" w:rsidR="00857892" w:rsidRPr="002C2284" w:rsidRDefault="00DF698C" w:rsidP="00D67200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BC2FC0D4368F433A854D946171FEBD95"/>
                </w:placeholder>
              </w:sdtPr>
              <w:sdtEndPr>
                <w:rPr>
                  <w:rStyle w:val="Style1"/>
                </w:rPr>
              </w:sdtEndPr>
              <w:sdtContent>
                <w:sdt>
                  <w:sdtPr>
                    <w:rPr>
                      <w:rStyle w:val="Style1"/>
                      <w:b/>
                    </w:rPr>
                    <w:id w:val="1372954652"/>
                    <w:placeholder>
                      <w:docPart w:val="AB3775BBE4A34C3B836193DDDBDC6B8D"/>
                    </w:placeholder>
                  </w:sdtPr>
                  <w:sdtEndPr>
                    <w:rPr>
                      <w:rStyle w:val="DefaultParagraphFont"/>
                      <w:rFonts w:ascii="Times New Roman" w:hAnsi="Times New Roman" w:cs="Arial"/>
                    </w:rPr>
                  </w:sdtEndPr>
                  <w:sdtContent>
                    <w:r w:rsidR="001B4D56">
                      <w:rPr>
                        <w:rStyle w:val="Style1"/>
                        <w:b/>
                      </w:rPr>
                      <w:t>S30026</w:t>
                    </w:r>
                  </w:sdtContent>
                </w:sdt>
              </w:sdtContent>
            </w:sdt>
          </w:p>
        </w:tc>
      </w:tr>
      <w:tr w:rsidR="00857892" w:rsidRPr="00627D44" w14:paraId="153BF475" w14:textId="77777777" w:rsidTr="00D67200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39F5D58E" w14:textId="77777777" w:rsidR="00857892" w:rsidRPr="00627D44" w:rsidRDefault="00857892" w:rsidP="00D67200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70E7DA2" w14:textId="77777777" w:rsidR="00857892" w:rsidRDefault="00857892" w:rsidP="00D6720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1F6698B" w14:textId="3E0BDA36" w:rsidR="00857892" w:rsidRPr="00313A2E" w:rsidRDefault="00DF698C" w:rsidP="00D67200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301625233"/>
                <w:placeholder>
                  <w:docPart w:val="EC943D2F9B874020B19B9A7E51EC51E3"/>
                </w:placeholder>
              </w:sdtPr>
              <w:sdtEndPr>
                <w:rPr>
                  <w:rStyle w:val="Style1"/>
                </w:rPr>
              </w:sdtEndPr>
              <w:sdtContent>
                <w:r w:rsidR="00C72641" w:rsidRPr="00C72641">
                  <w:rPr>
                    <w:rStyle w:val="Style1"/>
                    <w:b/>
                  </w:rPr>
                  <w:t>621890</w:t>
                </w:r>
              </w:sdtContent>
            </w:sdt>
          </w:p>
        </w:tc>
      </w:tr>
      <w:tr w:rsidR="00857892" w:rsidRPr="00627D44" w14:paraId="22F39B49" w14:textId="77777777" w:rsidTr="00D67200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381DE2D4" w14:textId="77777777" w:rsidR="00857892" w:rsidRPr="00627D44" w:rsidRDefault="00857892" w:rsidP="00D67200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6D93ACF0" w14:textId="77777777" w:rsidR="00857892" w:rsidRPr="00627D44" w:rsidRDefault="00857892" w:rsidP="00D672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555E6FCB" w14:textId="77777777" w:rsidR="00857892" w:rsidRPr="00313A2E" w:rsidRDefault="00857892" w:rsidP="00D67200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3"/>
      <w:footerReference w:type="defaul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B3A7C" w14:textId="77777777" w:rsidR="00D82363" w:rsidRDefault="00D82363">
      <w:r>
        <w:separator/>
      </w:r>
    </w:p>
  </w:endnote>
  <w:endnote w:type="continuationSeparator" w:id="0">
    <w:p w14:paraId="48E533D4" w14:textId="77777777" w:rsidR="00D82363" w:rsidRDefault="00D82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4D62B" w14:textId="77777777" w:rsidR="00D82363" w:rsidRDefault="00D82363">
      <w:r>
        <w:separator/>
      </w:r>
    </w:p>
  </w:footnote>
  <w:footnote w:type="continuationSeparator" w:id="0">
    <w:p w14:paraId="6B33F003" w14:textId="77777777" w:rsidR="00D82363" w:rsidRDefault="00D82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39C9"/>
    <w:rsid w:val="001209C0"/>
    <w:rsid w:val="0013484C"/>
    <w:rsid w:val="0013631C"/>
    <w:rsid w:val="001675F0"/>
    <w:rsid w:val="001B4D56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2F7CF4"/>
    <w:rsid w:val="00303658"/>
    <w:rsid w:val="00311C5F"/>
    <w:rsid w:val="00313A2E"/>
    <w:rsid w:val="003221D0"/>
    <w:rsid w:val="00330C9B"/>
    <w:rsid w:val="00336C27"/>
    <w:rsid w:val="00360778"/>
    <w:rsid w:val="00364CE3"/>
    <w:rsid w:val="00366A51"/>
    <w:rsid w:val="00375CFE"/>
    <w:rsid w:val="00376A70"/>
    <w:rsid w:val="00435F22"/>
    <w:rsid w:val="0044629C"/>
    <w:rsid w:val="004C63A8"/>
    <w:rsid w:val="004E4BD7"/>
    <w:rsid w:val="004F486C"/>
    <w:rsid w:val="00500F61"/>
    <w:rsid w:val="00505D56"/>
    <w:rsid w:val="00513EF5"/>
    <w:rsid w:val="00524411"/>
    <w:rsid w:val="00526BD6"/>
    <w:rsid w:val="00527CCF"/>
    <w:rsid w:val="0055496D"/>
    <w:rsid w:val="005A3805"/>
    <w:rsid w:val="005A7BBA"/>
    <w:rsid w:val="005C017F"/>
    <w:rsid w:val="005C6E7D"/>
    <w:rsid w:val="005D022D"/>
    <w:rsid w:val="00627D44"/>
    <w:rsid w:val="00635EDB"/>
    <w:rsid w:val="00657876"/>
    <w:rsid w:val="00675DFE"/>
    <w:rsid w:val="00676884"/>
    <w:rsid w:val="0069504B"/>
    <w:rsid w:val="006953AF"/>
    <w:rsid w:val="006A5D1C"/>
    <w:rsid w:val="006C5F6C"/>
    <w:rsid w:val="006D6124"/>
    <w:rsid w:val="006D663F"/>
    <w:rsid w:val="006E1C53"/>
    <w:rsid w:val="007121BC"/>
    <w:rsid w:val="00715629"/>
    <w:rsid w:val="00717088"/>
    <w:rsid w:val="007226F5"/>
    <w:rsid w:val="00727813"/>
    <w:rsid w:val="0076033B"/>
    <w:rsid w:val="00770B0B"/>
    <w:rsid w:val="00774AF4"/>
    <w:rsid w:val="00775524"/>
    <w:rsid w:val="00777912"/>
    <w:rsid w:val="00795973"/>
    <w:rsid w:val="007C3202"/>
    <w:rsid w:val="007C52FF"/>
    <w:rsid w:val="007D72BE"/>
    <w:rsid w:val="007E319B"/>
    <w:rsid w:val="007F5332"/>
    <w:rsid w:val="007F776F"/>
    <w:rsid w:val="0080311B"/>
    <w:rsid w:val="00857892"/>
    <w:rsid w:val="00875589"/>
    <w:rsid w:val="008C1F93"/>
    <w:rsid w:val="008D10A6"/>
    <w:rsid w:val="008E32A7"/>
    <w:rsid w:val="008E565C"/>
    <w:rsid w:val="0090039A"/>
    <w:rsid w:val="00903F8D"/>
    <w:rsid w:val="0091686D"/>
    <w:rsid w:val="00922E16"/>
    <w:rsid w:val="0096338C"/>
    <w:rsid w:val="00967A71"/>
    <w:rsid w:val="00985C09"/>
    <w:rsid w:val="009865D2"/>
    <w:rsid w:val="00A05A20"/>
    <w:rsid w:val="00A26AB8"/>
    <w:rsid w:val="00A53652"/>
    <w:rsid w:val="00AF3514"/>
    <w:rsid w:val="00B47B7D"/>
    <w:rsid w:val="00B50393"/>
    <w:rsid w:val="00B6065A"/>
    <w:rsid w:val="00B738D0"/>
    <w:rsid w:val="00B82F6B"/>
    <w:rsid w:val="00B902D1"/>
    <w:rsid w:val="00B92073"/>
    <w:rsid w:val="00BC48DD"/>
    <w:rsid w:val="00BE0A5F"/>
    <w:rsid w:val="00C04830"/>
    <w:rsid w:val="00C0696F"/>
    <w:rsid w:val="00C171E3"/>
    <w:rsid w:val="00C30F88"/>
    <w:rsid w:val="00C3604A"/>
    <w:rsid w:val="00C47102"/>
    <w:rsid w:val="00C509BE"/>
    <w:rsid w:val="00C72641"/>
    <w:rsid w:val="00C75D83"/>
    <w:rsid w:val="00C84D60"/>
    <w:rsid w:val="00CA2CDC"/>
    <w:rsid w:val="00CB3E0B"/>
    <w:rsid w:val="00CB4F85"/>
    <w:rsid w:val="00CB6833"/>
    <w:rsid w:val="00D32B45"/>
    <w:rsid w:val="00D54141"/>
    <w:rsid w:val="00D56DC5"/>
    <w:rsid w:val="00D704E7"/>
    <w:rsid w:val="00D82363"/>
    <w:rsid w:val="00D8534C"/>
    <w:rsid w:val="00DB6B74"/>
    <w:rsid w:val="00DC1C39"/>
    <w:rsid w:val="00DC6ABC"/>
    <w:rsid w:val="00DE1062"/>
    <w:rsid w:val="00DF6551"/>
    <w:rsid w:val="00DF698C"/>
    <w:rsid w:val="00E117C6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12D0F"/>
    <w:rsid w:val="00F530AB"/>
    <w:rsid w:val="00F7334E"/>
    <w:rsid w:val="00F74CD6"/>
    <w:rsid w:val="00F841A8"/>
    <w:rsid w:val="00FB1D0E"/>
    <w:rsid w:val="00FD1613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2C2812" w:rsidP="002C2812">
          <w:pPr>
            <w:pStyle w:val="17DFD5F3BC0043848654616F7D7148D52"/>
          </w:pPr>
          <w:r>
            <w:rPr>
              <w:rFonts w:ascii="Arial" w:hAnsi="Arial" w:cs="Arial"/>
              <w:b/>
              <w:highlight w:val="yellow"/>
            </w:rPr>
            <w:t>Work</w:t>
          </w:r>
          <w:r w:rsidRPr="00ED2AF3">
            <w:rPr>
              <w:rFonts w:ascii="Arial" w:hAnsi="Arial" w:cs="Arial"/>
              <w:b/>
              <w:highlight w:val="yellow"/>
            </w:rPr>
            <w:t xml:space="preserve">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2C2812" w:rsidP="002C2812">
          <w:pPr>
            <w:pStyle w:val="2A5EF272E21E4918A435DE65524BAFAD2"/>
          </w:pPr>
          <w:r>
            <w:rPr>
              <w:rStyle w:val="Style1"/>
              <w:b/>
              <w:highlight w:val="yellow"/>
            </w:rPr>
            <w:t>Work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2C2812" w:rsidP="002C2812">
          <w:pPr>
            <w:pStyle w:val="67C59D7E0F3D4B55A8157DC9C47694B92"/>
          </w:pPr>
          <w:r>
            <w:rPr>
              <w:rStyle w:val="Style1"/>
              <w:b/>
              <w:highlight w:val="yellow"/>
            </w:rPr>
            <w:t>Work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2C2812" w:rsidP="002C2812">
          <w:pPr>
            <w:pStyle w:val="22783F1A46734FC68C05C4B684D4473C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2C2812" w:rsidP="002C2812">
          <w:pPr>
            <w:pStyle w:val="CDBF096D6EBC455E89E41C8E31F1DCCE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2C2812" w:rsidP="002C2812">
          <w:pPr>
            <w:pStyle w:val="C6F1B66CBD3B4440B3D5C0CBAFABE71D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2C2812" w:rsidP="002C2812">
          <w:pPr>
            <w:pStyle w:val="FABA62F64B404407AD855B4A87B10809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C42B6A667DC4E868ACCDECFA2A4B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F8FFE-97BA-4950-8187-751122932E30}"/>
      </w:docPartPr>
      <w:docPartBody>
        <w:p w:rsidR="00C305E4" w:rsidRDefault="002C2812" w:rsidP="002C2812">
          <w:pPr>
            <w:pStyle w:val="CC42B6A667DC4E868ACCDECFA2A4BA1F2"/>
          </w:pPr>
          <w:r w:rsidRPr="002C4FB1"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BC2FC0D4368F433A854D946171FEB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500FC-ABF5-4B78-939D-ADC3D35C05C3}"/>
      </w:docPartPr>
      <w:docPartBody>
        <w:p w:rsidR="00BB6B4A" w:rsidRDefault="00BB6B4A" w:rsidP="00BB6B4A">
          <w:pPr>
            <w:pStyle w:val="BC2FC0D4368F433A854D946171FEBD95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EC943D2F9B874020B19B9A7E51EC5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E1475-D92C-4AA2-9B7C-7B821354822E}"/>
      </w:docPartPr>
      <w:docPartBody>
        <w:p w:rsidR="00BB6B4A" w:rsidRDefault="00BB6B4A" w:rsidP="00BB6B4A">
          <w:pPr>
            <w:pStyle w:val="EC943D2F9B874020B19B9A7E51EC51E3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BD00DB4E1DCB4E72B5A3F55690409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AAC8F-B72B-44C6-B130-D9FE9415F194}"/>
      </w:docPartPr>
      <w:docPartBody>
        <w:p w:rsidR="004C5307" w:rsidRDefault="004C5307" w:rsidP="004C5307">
          <w:pPr>
            <w:pStyle w:val="BD00DB4E1DCB4E72B5A3F55690409F10"/>
          </w:pPr>
          <w:r>
            <w:rPr>
              <w:rFonts w:ascii="Arial" w:hAnsi="Arial" w:cs="Arial"/>
              <w:b/>
              <w:highlight w:val="yellow"/>
            </w:rPr>
            <w:t>Work</w:t>
          </w:r>
          <w:r w:rsidRPr="00ED2AF3">
            <w:rPr>
              <w:rFonts w:ascii="Arial" w:hAnsi="Arial" w:cs="Arial"/>
              <w:b/>
              <w:highlight w:val="yellow"/>
            </w:rPr>
            <w:t xml:space="preserve">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AB3775BBE4A34C3B836193DDDBDC6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4E2F9-6BA0-4261-9259-3DF4F684428A}"/>
      </w:docPartPr>
      <w:docPartBody>
        <w:p w:rsidR="004C5307" w:rsidRDefault="004C5307" w:rsidP="004C5307">
          <w:pPr>
            <w:pStyle w:val="AB3775BBE4A34C3B836193DDDBDC6B8D"/>
          </w:pPr>
          <w:r>
            <w:rPr>
              <w:rFonts w:ascii="Arial" w:hAnsi="Arial" w:cs="Arial"/>
              <w:b/>
              <w:highlight w:val="yellow"/>
            </w:rPr>
            <w:t>Work</w:t>
          </w:r>
          <w:r w:rsidRPr="00ED2AF3">
            <w:rPr>
              <w:rFonts w:ascii="Arial" w:hAnsi="Arial" w:cs="Arial"/>
              <w:b/>
              <w:highlight w:val="yellow"/>
            </w:rPr>
            <w:t xml:space="preserve">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86039"/>
    <w:rsid w:val="001F3900"/>
    <w:rsid w:val="002256AF"/>
    <w:rsid w:val="002448C6"/>
    <w:rsid w:val="002B525B"/>
    <w:rsid w:val="002C2812"/>
    <w:rsid w:val="00303658"/>
    <w:rsid w:val="00376A70"/>
    <w:rsid w:val="003F3234"/>
    <w:rsid w:val="00451454"/>
    <w:rsid w:val="004B0721"/>
    <w:rsid w:val="004B52BA"/>
    <w:rsid w:val="004C5307"/>
    <w:rsid w:val="00506E85"/>
    <w:rsid w:val="005A4110"/>
    <w:rsid w:val="005B3136"/>
    <w:rsid w:val="005E33C3"/>
    <w:rsid w:val="00622F0A"/>
    <w:rsid w:val="00657876"/>
    <w:rsid w:val="0067729F"/>
    <w:rsid w:val="00692579"/>
    <w:rsid w:val="00695C80"/>
    <w:rsid w:val="00793D6E"/>
    <w:rsid w:val="007D72BE"/>
    <w:rsid w:val="00986547"/>
    <w:rsid w:val="009A65F4"/>
    <w:rsid w:val="009A7FAF"/>
    <w:rsid w:val="009F2608"/>
    <w:rsid w:val="00A11CA3"/>
    <w:rsid w:val="00A4229C"/>
    <w:rsid w:val="00A44943"/>
    <w:rsid w:val="00A8024D"/>
    <w:rsid w:val="00AB5C10"/>
    <w:rsid w:val="00B902D1"/>
    <w:rsid w:val="00BB6B4A"/>
    <w:rsid w:val="00BC28F6"/>
    <w:rsid w:val="00BE0A5F"/>
    <w:rsid w:val="00C0696F"/>
    <w:rsid w:val="00C07353"/>
    <w:rsid w:val="00C171E3"/>
    <w:rsid w:val="00C305E4"/>
    <w:rsid w:val="00D26634"/>
    <w:rsid w:val="00D76519"/>
    <w:rsid w:val="00DC58AA"/>
    <w:rsid w:val="00EA1B0C"/>
    <w:rsid w:val="00EE36CC"/>
    <w:rsid w:val="00F660A4"/>
    <w:rsid w:val="00FB3D07"/>
    <w:rsid w:val="00FC35B6"/>
    <w:rsid w:val="00FD029F"/>
    <w:rsid w:val="00FD1613"/>
    <w:rsid w:val="00FD2A7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2812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BB6B4A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2">
    <w:name w:val="17DFD5F3BC0043848654616F7D7148D52"/>
    <w:rsid w:val="002C2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42B6A667DC4E868ACCDECFA2A4BA1F2">
    <w:name w:val="CC42B6A667DC4E868ACCDECFA2A4BA1F2"/>
    <w:rsid w:val="002C2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2">
    <w:name w:val="2A5EF272E21E4918A435DE65524BAFAD2"/>
    <w:rsid w:val="002C2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2">
    <w:name w:val="67C59D7E0F3D4B55A8157DC9C47694B92"/>
    <w:rsid w:val="002C2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2">
    <w:name w:val="22783F1A46734FC68C05C4B684D4473C2"/>
    <w:rsid w:val="002C2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2C2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2C2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2">
    <w:name w:val="FABA62F64B404407AD855B4A87B108092"/>
    <w:rsid w:val="002C2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00DB4E1DCB4E72B5A3F55690409F10">
    <w:name w:val="BD00DB4E1DCB4E72B5A3F55690409F10"/>
    <w:rsid w:val="004C530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2FC0D4368F433A854D946171FEBD95">
    <w:name w:val="BC2FC0D4368F433A854D946171FEBD95"/>
    <w:rsid w:val="00BB6B4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C943D2F9B874020B19B9A7E51EC51E3">
    <w:name w:val="EC943D2F9B874020B19B9A7E51EC51E3"/>
    <w:rsid w:val="00BB6B4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B3775BBE4A34C3B836193DDDBDC6B8D">
    <w:name w:val="AB3775BBE4A34C3B836193DDDBDC6B8D"/>
    <w:rsid w:val="004C5307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337971-9641-4C09-8EB2-05550AA4A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4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5</cp:revision>
  <cp:lastPrinted>2016-01-12T11:01:00Z</cp:lastPrinted>
  <dcterms:created xsi:type="dcterms:W3CDTF">2025-12-02T10:59:00Z</dcterms:created>
  <dcterms:modified xsi:type="dcterms:W3CDTF">2025-12-0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